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6AD1" w14:textId="298F6A18" w:rsidR="002E18EC" w:rsidRPr="009D5BD4" w:rsidRDefault="00E97D2C" w:rsidP="78B45A0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406DD1" wp14:editId="10FB47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5525" cy="2392680"/>
            <wp:effectExtent l="0" t="0" r="3175" b="7620"/>
            <wp:wrapSquare wrapText="bothSides"/>
            <wp:docPr id="1" name="Picture 1" descr="header_letterhe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etterhea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2FAB" w14:textId="4B23390E" w:rsidR="002E18EC" w:rsidRPr="009D5BD4" w:rsidRDefault="00FF1743" w:rsidP="78B45A0B">
      <w:pPr>
        <w:spacing w:after="0" w:line="240" w:lineRule="auto"/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NAFSIYAT </w:t>
      </w:r>
      <w:r w:rsidR="009D5BD4" w:rsidRPr="78B45A0B">
        <w:rPr>
          <w:rFonts w:eastAsiaTheme="minorEastAsia"/>
          <w:sz w:val="48"/>
          <w:szCs w:val="48"/>
        </w:rPr>
        <w:t>ROOM BOOKING FORM</w:t>
      </w:r>
    </w:p>
    <w:p w14:paraId="68859704" w14:textId="4A135081" w:rsidR="005D4ECF" w:rsidRDefault="005D4ECF" w:rsidP="0DF8F0A6">
      <w:pPr>
        <w:spacing w:after="0" w:line="240" w:lineRule="auto"/>
        <w:rPr>
          <w:rFonts w:eastAsiaTheme="minorEastAsia"/>
        </w:rPr>
      </w:pPr>
    </w:p>
    <w:p w14:paraId="0FA586C4" w14:textId="7E8257C1" w:rsidR="005D4ECF" w:rsidRPr="00E97D2C" w:rsidRDefault="005D4ECF" w:rsidP="0DF8F0A6">
      <w:pPr>
        <w:pStyle w:val="NoSpacing"/>
        <w:rPr>
          <w:rFonts w:asciiTheme="minorHAnsi" w:eastAsiaTheme="minorEastAsia" w:hAnsiTheme="minorHAnsi" w:cstheme="minorBidi"/>
        </w:rPr>
      </w:pPr>
      <w:r w:rsidRPr="00E97D2C">
        <w:rPr>
          <w:rFonts w:asciiTheme="minorHAnsi" w:eastAsiaTheme="minorEastAsia" w:hAnsiTheme="minorHAnsi" w:cstheme="minorBidi"/>
        </w:rPr>
        <w:t xml:space="preserve">Please complete the form in </w:t>
      </w:r>
      <w:r w:rsidRPr="00E97D2C">
        <w:rPr>
          <w:rFonts w:asciiTheme="minorHAnsi" w:eastAsiaTheme="minorEastAsia" w:hAnsiTheme="minorHAnsi" w:cstheme="minorBidi"/>
          <w:u w:val="single"/>
        </w:rPr>
        <w:t>full</w:t>
      </w:r>
      <w:r w:rsidRPr="00E97D2C">
        <w:rPr>
          <w:rFonts w:asciiTheme="minorHAnsi" w:eastAsiaTheme="minorEastAsia" w:hAnsiTheme="minorHAnsi" w:cstheme="minorBidi"/>
        </w:rPr>
        <w:t xml:space="preserve"> below.</w:t>
      </w:r>
    </w:p>
    <w:p w14:paraId="696D7269" w14:textId="77777777" w:rsidR="004D6267" w:rsidRPr="00E97D2C" w:rsidRDefault="004D6267" w:rsidP="0DF8F0A6">
      <w:pPr>
        <w:pStyle w:val="NoSpacing"/>
        <w:rPr>
          <w:rFonts w:asciiTheme="minorHAnsi" w:eastAsiaTheme="minorEastAsia" w:hAnsiTheme="minorHAnsi" w:cstheme="minorBidi"/>
        </w:rPr>
      </w:pPr>
    </w:p>
    <w:p w14:paraId="07EAB21A" w14:textId="0C6E53C1" w:rsidR="005D4ECF" w:rsidRPr="00E97D2C" w:rsidRDefault="005D4ECF" w:rsidP="0DF8F0A6">
      <w:pPr>
        <w:pStyle w:val="NoSpacing"/>
        <w:ind w:right="402"/>
        <w:rPr>
          <w:rFonts w:asciiTheme="minorHAnsi" w:eastAsiaTheme="minorEastAsia" w:hAnsiTheme="minorHAnsi" w:cstheme="minorBidi"/>
        </w:rPr>
      </w:pPr>
      <w:r w:rsidRPr="00E97D2C">
        <w:rPr>
          <w:rFonts w:asciiTheme="minorHAnsi" w:eastAsiaTheme="minorEastAsia" w:hAnsiTheme="minorHAnsi" w:cstheme="minorBidi"/>
        </w:rPr>
        <w:t xml:space="preserve">Bookings are not confirmed until we have received the booking form and agreed deposit </w:t>
      </w:r>
      <w:r w:rsidR="000C60D0" w:rsidRPr="00E97D2C">
        <w:rPr>
          <w:rFonts w:asciiTheme="minorHAnsi" w:eastAsiaTheme="minorEastAsia" w:hAnsiTheme="minorHAnsi" w:cstheme="minorBidi"/>
        </w:rPr>
        <w:t>(</w:t>
      </w:r>
      <w:r w:rsidRPr="00E97D2C">
        <w:rPr>
          <w:rFonts w:asciiTheme="minorHAnsi" w:eastAsiaTheme="minorEastAsia" w:hAnsiTheme="minorHAnsi" w:cstheme="minorBidi"/>
        </w:rPr>
        <w:t>half of</w:t>
      </w:r>
      <w:r w:rsidR="00312BE0" w:rsidRPr="00E97D2C">
        <w:rPr>
          <w:rFonts w:asciiTheme="minorHAnsi" w:eastAsiaTheme="minorEastAsia" w:hAnsiTheme="minorHAnsi" w:cstheme="minorBidi"/>
        </w:rPr>
        <w:t xml:space="preserve"> room hire</w:t>
      </w:r>
      <w:r w:rsidR="000C60D0" w:rsidRPr="00E97D2C">
        <w:rPr>
          <w:rFonts w:asciiTheme="minorHAnsi" w:eastAsiaTheme="minorEastAsia" w:hAnsiTheme="minorHAnsi" w:cstheme="minorBidi"/>
        </w:rPr>
        <w:t xml:space="preserve"> total)</w:t>
      </w:r>
      <w:r w:rsidR="00312BE0" w:rsidRPr="00E97D2C">
        <w:rPr>
          <w:rFonts w:asciiTheme="minorHAnsi" w:eastAsiaTheme="minorEastAsia" w:hAnsiTheme="minorHAnsi" w:cstheme="minorBidi"/>
        </w:rPr>
        <w:t>.</w:t>
      </w:r>
    </w:p>
    <w:p w14:paraId="1FD66235" w14:textId="77777777" w:rsidR="004D6267" w:rsidRPr="00E97D2C" w:rsidRDefault="004D6267" w:rsidP="0DF8F0A6">
      <w:pPr>
        <w:pStyle w:val="NoSpacing"/>
        <w:ind w:right="402"/>
        <w:rPr>
          <w:rFonts w:asciiTheme="minorHAnsi" w:eastAsiaTheme="minorEastAsia" w:hAnsiTheme="minorHAnsi" w:cstheme="minorBidi"/>
        </w:rPr>
      </w:pPr>
    </w:p>
    <w:p w14:paraId="0C96D45F" w14:textId="21509A97" w:rsidR="001B1F35" w:rsidRDefault="005D4ECF" w:rsidP="0DF8F0A6">
      <w:pPr>
        <w:pStyle w:val="NoSpacing"/>
        <w:rPr>
          <w:rFonts w:asciiTheme="minorHAnsi" w:eastAsiaTheme="minorEastAsia" w:hAnsiTheme="minorHAnsi" w:cstheme="minorBidi"/>
          <w:b/>
          <w:bCs/>
        </w:rPr>
      </w:pPr>
      <w:r w:rsidRPr="00E97D2C">
        <w:rPr>
          <w:rFonts w:asciiTheme="minorHAnsi" w:eastAsiaTheme="minorEastAsia" w:hAnsiTheme="minorHAnsi" w:cstheme="minorBidi"/>
          <w:b/>
          <w:bCs/>
        </w:rPr>
        <w:t xml:space="preserve">All bookings are subject to the terms and conditions </w:t>
      </w:r>
      <w:r w:rsidR="005E4344" w:rsidRPr="00E97D2C">
        <w:rPr>
          <w:rFonts w:asciiTheme="minorHAnsi" w:eastAsiaTheme="minorEastAsia" w:hAnsiTheme="minorHAnsi" w:cstheme="minorBidi"/>
          <w:b/>
          <w:bCs/>
        </w:rPr>
        <w:t>and must adhere to</w:t>
      </w:r>
      <w:r w:rsidR="009C0303">
        <w:rPr>
          <w:rFonts w:asciiTheme="minorHAnsi" w:eastAsiaTheme="minorEastAsia" w:hAnsiTheme="minorHAnsi" w:cstheme="minorBidi"/>
          <w:b/>
          <w:bCs/>
        </w:rPr>
        <w:t xml:space="preserve"> the</w:t>
      </w:r>
      <w:r w:rsidR="005E4344" w:rsidRPr="00E97D2C">
        <w:rPr>
          <w:rFonts w:asciiTheme="minorHAnsi" w:eastAsiaTheme="minorEastAsia" w:hAnsiTheme="minorHAnsi" w:cstheme="minorBidi"/>
          <w:b/>
          <w:bCs/>
        </w:rPr>
        <w:t xml:space="preserve"> </w:t>
      </w:r>
      <w:r w:rsidR="009C0303" w:rsidRPr="00E97D2C">
        <w:rPr>
          <w:rFonts w:asciiTheme="minorHAnsi" w:eastAsiaTheme="minorEastAsia" w:hAnsiTheme="minorHAnsi" w:cstheme="minorBidi"/>
          <w:b/>
          <w:bCs/>
        </w:rPr>
        <w:t>Nafsiyat</w:t>
      </w:r>
      <w:r w:rsidR="005E4344" w:rsidRPr="00E97D2C">
        <w:rPr>
          <w:rFonts w:asciiTheme="minorHAnsi" w:eastAsiaTheme="minorEastAsia" w:hAnsiTheme="minorHAnsi" w:cstheme="minorBidi"/>
          <w:b/>
          <w:bCs/>
        </w:rPr>
        <w:t xml:space="preserve"> Visitor COVID-19 policy</w:t>
      </w:r>
      <w:r w:rsidR="001B1F35" w:rsidRPr="00E97D2C">
        <w:rPr>
          <w:rFonts w:asciiTheme="minorHAnsi" w:eastAsiaTheme="minorEastAsia" w:hAnsiTheme="minorHAnsi" w:cstheme="minorBidi"/>
          <w:b/>
          <w:bCs/>
        </w:rPr>
        <w:t>.</w:t>
      </w:r>
    </w:p>
    <w:p w14:paraId="2C4757CB" w14:textId="47FFBE6B" w:rsidR="00FF1743" w:rsidRDefault="00FF1743" w:rsidP="0DF8F0A6">
      <w:pPr>
        <w:pStyle w:val="NoSpacing"/>
        <w:rPr>
          <w:rFonts w:asciiTheme="minorHAnsi" w:eastAsiaTheme="minorEastAsia" w:hAnsiTheme="minorHAnsi" w:cstheme="minorBidi"/>
          <w:b/>
          <w:bCs/>
        </w:rPr>
      </w:pPr>
    </w:p>
    <w:p w14:paraId="3938E723" w14:textId="57AB15EF" w:rsidR="00FF1743" w:rsidRPr="00FF1743" w:rsidRDefault="00FF1743" w:rsidP="0DF8F0A6">
      <w:pPr>
        <w:pStyle w:val="NoSpacing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 time/dates you request may not be available at the time of your booking. If this is the case, we will be in contact to make alternative arrangements.</w:t>
      </w:r>
    </w:p>
    <w:p w14:paraId="38387B8E" w14:textId="77777777" w:rsidR="004D6267" w:rsidRPr="00E97D2C" w:rsidRDefault="004D6267" w:rsidP="0DF8F0A6">
      <w:pPr>
        <w:pStyle w:val="NoSpacing"/>
        <w:rPr>
          <w:rFonts w:asciiTheme="minorHAnsi" w:eastAsiaTheme="minorEastAsia" w:hAnsiTheme="minorHAnsi" w:cstheme="minorBidi"/>
        </w:rPr>
      </w:pPr>
    </w:p>
    <w:p w14:paraId="1E1F5C75" w14:textId="222C48CE" w:rsidR="0DF8F0A6" w:rsidRPr="009C0303" w:rsidRDefault="005D4ECF" w:rsidP="009C0303">
      <w:pPr>
        <w:pStyle w:val="NoSpacing"/>
        <w:rPr>
          <w:rFonts w:asciiTheme="minorHAnsi" w:eastAsiaTheme="minorEastAsia" w:hAnsiTheme="minorHAnsi" w:cstheme="minorBidi"/>
        </w:rPr>
      </w:pPr>
      <w:r w:rsidRPr="00E97D2C">
        <w:rPr>
          <w:rFonts w:asciiTheme="minorHAnsi" w:eastAsiaTheme="minorEastAsia" w:hAnsiTheme="minorHAnsi" w:cstheme="minorBidi"/>
        </w:rPr>
        <w:t>For more information, please contact us on the</w:t>
      </w:r>
      <w:r w:rsidR="00FF1743">
        <w:rPr>
          <w:rFonts w:asciiTheme="minorHAnsi" w:eastAsiaTheme="minorEastAsia" w:hAnsiTheme="minorHAnsi" w:cstheme="minorBidi"/>
        </w:rPr>
        <w:t xml:space="preserve"> details above</w:t>
      </w:r>
      <w:r w:rsidR="00312BE0" w:rsidRPr="00E97D2C">
        <w:rPr>
          <w:rFonts w:asciiTheme="minorHAnsi" w:eastAsiaTheme="minorEastAsia" w:hAnsiTheme="minorHAnsi" w:cstheme="minorBidi"/>
        </w:rPr>
        <w:t>.</w:t>
      </w:r>
    </w:p>
    <w:p w14:paraId="167CC663" w14:textId="77777777" w:rsidR="00E97D2C" w:rsidRPr="00E97D2C" w:rsidRDefault="00E97D2C" w:rsidP="0DF8F0A6">
      <w:pPr>
        <w:spacing w:after="0" w:line="240" w:lineRule="auto"/>
        <w:rPr>
          <w:rFonts w:eastAsiaTheme="minorEastAsia"/>
          <w:b/>
          <w:bCs/>
          <w:u w:val="single"/>
        </w:rPr>
      </w:pPr>
    </w:p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3525"/>
        <w:gridCol w:w="5460"/>
      </w:tblGrid>
      <w:tr w:rsidR="009C0303" w14:paraId="28C4226E" w14:textId="77777777" w:rsidTr="00FF1743">
        <w:trPr>
          <w:trHeight w:val="510"/>
        </w:trPr>
        <w:tc>
          <w:tcPr>
            <w:tcW w:w="8985" w:type="dxa"/>
            <w:gridSpan w:val="2"/>
            <w:shd w:val="clear" w:color="auto" w:fill="B4C6E7" w:themeFill="accent1" w:themeFillTint="66"/>
            <w:vAlign w:val="center"/>
          </w:tcPr>
          <w:p w14:paraId="3D6A0EBC" w14:textId="3A1461B1" w:rsidR="009C0303" w:rsidRPr="009C0303" w:rsidRDefault="00FF1743" w:rsidP="00FF1743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FF1743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ABOUT YOU</w:t>
            </w:r>
          </w:p>
        </w:tc>
      </w:tr>
      <w:tr w:rsidR="002E18EC" w14:paraId="5952719E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63B8F595" w14:textId="156D11E1" w:rsidR="004D6267" w:rsidRPr="00FF1743" w:rsidRDefault="4723BC61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>Contact Name:</w:t>
            </w:r>
          </w:p>
        </w:tc>
        <w:tc>
          <w:tcPr>
            <w:tcW w:w="5460" w:type="dxa"/>
            <w:vAlign w:val="center"/>
          </w:tcPr>
          <w:p w14:paraId="49B25422" w14:textId="7A551327" w:rsidR="002E18EC" w:rsidRDefault="002E18EC" w:rsidP="009C0303">
            <w:pPr>
              <w:jc w:val="center"/>
              <w:rPr>
                <w:rFonts w:eastAsiaTheme="minorEastAsia"/>
              </w:rPr>
            </w:pPr>
          </w:p>
        </w:tc>
      </w:tr>
      <w:tr w:rsidR="00017F98" w14:paraId="5EB38662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59E1323E" w14:textId="6669119E" w:rsidR="00017F98" w:rsidRDefault="00017F98" w:rsidP="009C0303">
            <w:pPr>
              <w:tabs>
                <w:tab w:val="left" w:pos="2055"/>
              </w:tabs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</w:rPr>
              <w:t>Organisation</w:t>
            </w:r>
            <w:r w:rsidRPr="0DF8F0A6">
              <w:rPr>
                <w:rFonts w:eastAsiaTheme="minorEastAsia"/>
              </w:rPr>
              <w:t xml:space="preserve"> (if applicable):</w:t>
            </w:r>
          </w:p>
        </w:tc>
        <w:tc>
          <w:tcPr>
            <w:tcW w:w="5460" w:type="dxa"/>
            <w:vAlign w:val="center"/>
          </w:tcPr>
          <w:p w14:paraId="2F515841" w14:textId="77777777" w:rsidR="00017F98" w:rsidRDefault="00017F98" w:rsidP="009C0303">
            <w:pPr>
              <w:jc w:val="center"/>
              <w:rPr>
                <w:rFonts w:eastAsiaTheme="minorEastAsia"/>
              </w:rPr>
            </w:pPr>
          </w:p>
        </w:tc>
      </w:tr>
      <w:tr w:rsidR="002E18EC" w14:paraId="6E53B630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4ADDAF5C" w14:textId="4D7E5030" w:rsidR="002E18EC" w:rsidRPr="00FF1743" w:rsidRDefault="4723BC61" w:rsidP="009C0303">
            <w:pPr>
              <w:tabs>
                <w:tab w:val="left" w:pos="2055"/>
              </w:tabs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>Contact Email:</w:t>
            </w:r>
          </w:p>
        </w:tc>
        <w:tc>
          <w:tcPr>
            <w:tcW w:w="5460" w:type="dxa"/>
            <w:vAlign w:val="center"/>
          </w:tcPr>
          <w:p w14:paraId="359D4B04" w14:textId="2CCCC8F6" w:rsidR="002E18EC" w:rsidRDefault="002E18EC" w:rsidP="009C0303">
            <w:pPr>
              <w:jc w:val="center"/>
              <w:rPr>
                <w:rFonts w:eastAsiaTheme="minorEastAsia"/>
              </w:rPr>
            </w:pPr>
          </w:p>
        </w:tc>
      </w:tr>
      <w:tr w:rsidR="002E18EC" w14:paraId="0471595B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1C813232" w14:textId="3EBEA9E8" w:rsidR="002E18EC" w:rsidRPr="00FF1743" w:rsidRDefault="009076B5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 xml:space="preserve">Contact </w:t>
            </w:r>
            <w:r w:rsidR="4723BC61" w:rsidRPr="00FF1743">
              <w:rPr>
                <w:rFonts w:eastAsiaTheme="minorEastAsia"/>
                <w:b/>
                <w:bCs/>
              </w:rPr>
              <w:t>Address:</w:t>
            </w:r>
          </w:p>
        </w:tc>
        <w:tc>
          <w:tcPr>
            <w:tcW w:w="5460" w:type="dxa"/>
            <w:vAlign w:val="center"/>
          </w:tcPr>
          <w:p w14:paraId="236F6B3A" w14:textId="474660B4" w:rsidR="004511A6" w:rsidRDefault="004511A6" w:rsidP="009C0303">
            <w:pPr>
              <w:jc w:val="center"/>
              <w:rPr>
                <w:rFonts w:eastAsiaTheme="minorEastAsia"/>
              </w:rPr>
            </w:pPr>
          </w:p>
        </w:tc>
      </w:tr>
      <w:tr w:rsidR="002E18EC" w14:paraId="654C1856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0B7D9DE7" w14:textId="57E3C4E7" w:rsidR="002E18EC" w:rsidRPr="00FF1743" w:rsidRDefault="4723BC61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>Contact Telephone Number:</w:t>
            </w:r>
          </w:p>
        </w:tc>
        <w:tc>
          <w:tcPr>
            <w:tcW w:w="5460" w:type="dxa"/>
            <w:vAlign w:val="center"/>
          </w:tcPr>
          <w:p w14:paraId="6D1F4FFA" w14:textId="6F6AB44C" w:rsidR="002E18EC" w:rsidRDefault="002E18EC" w:rsidP="009C0303">
            <w:pPr>
              <w:jc w:val="center"/>
              <w:rPr>
                <w:rFonts w:eastAsiaTheme="minorEastAsia"/>
              </w:rPr>
            </w:pPr>
          </w:p>
        </w:tc>
      </w:tr>
      <w:tr w:rsidR="009076B5" w14:paraId="28CD1EEB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7405A756" w14:textId="329E010E" w:rsidR="009076B5" w:rsidRDefault="009076B5" w:rsidP="009C0303">
            <w:pPr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</w:rPr>
              <w:t>Invoice address</w:t>
            </w:r>
            <w:r w:rsidRPr="0DF8F0A6">
              <w:rPr>
                <w:rFonts w:eastAsiaTheme="minorEastAsia"/>
              </w:rPr>
              <w:t xml:space="preserve"> (if different):</w:t>
            </w:r>
          </w:p>
        </w:tc>
        <w:tc>
          <w:tcPr>
            <w:tcW w:w="5460" w:type="dxa"/>
            <w:vAlign w:val="center"/>
          </w:tcPr>
          <w:p w14:paraId="17F18D79" w14:textId="77777777" w:rsidR="009076B5" w:rsidRDefault="009076B5" w:rsidP="009C0303">
            <w:pPr>
              <w:jc w:val="center"/>
              <w:rPr>
                <w:rFonts w:eastAsiaTheme="minorEastAsia"/>
              </w:rPr>
            </w:pPr>
          </w:p>
        </w:tc>
      </w:tr>
      <w:tr w:rsidR="009076B5" w14:paraId="38D33A7C" w14:textId="77777777" w:rsidTr="00B06849">
        <w:trPr>
          <w:trHeight w:val="397"/>
        </w:trPr>
        <w:tc>
          <w:tcPr>
            <w:tcW w:w="3525" w:type="dxa"/>
            <w:shd w:val="clear" w:color="auto" w:fill="B4C6E7" w:themeFill="accent1" w:themeFillTint="66"/>
            <w:vAlign w:val="center"/>
          </w:tcPr>
          <w:p w14:paraId="21D28213" w14:textId="0F337D75" w:rsidR="009076B5" w:rsidRDefault="009076B5" w:rsidP="009C0303">
            <w:pPr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</w:rPr>
              <w:t>Invoice Email</w:t>
            </w:r>
            <w:r w:rsidRPr="0DF8F0A6">
              <w:rPr>
                <w:rFonts w:eastAsiaTheme="minorEastAsia"/>
              </w:rPr>
              <w:t xml:space="preserve"> (if different):</w:t>
            </w:r>
          </w:p>
        </w:tc>
        <w:tc>
          <w:tcPr>
            <w:tcW w:w="5460" w:type="dxa"/>
            <w:vAlign w:val="center"/>
          </w:tcPr>
          <w:p w14:paraId="23D4E148" w14:textId="77777777" w:rsidR="009076B5" w:rsidRDefault="009076B5" w:rsidP="009C0303">
            <w:pPr>
              <w:jc w:val="center"/>
              <w:rPr>
                <w:rFonts w:eastAsiaTheme="minorEastAsia"/>
              </w:rPr>
            </w:pPr>
          </w:p>
        </w:tc>
      </w:tr>
    </w:tbl>
    <w:p w14:paraId="6E796009" w14:textId="416636A0" w:rsidR="000F0864" w:rsidRDefault="000F0864" w:rsidP="0DF8F0A6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C0303" w14:paraId="7216D27B" w14:textId="77777777" w:rsidTr="00FF1743">
        <w:trPr>
          <w:trHeight w:val="510"/>
        </w:trPr>
        <w:tc>
          <w:tcPr>
            <w:tcW w:w="9016" w:type="dxa"/>
            <w:gridSpan w:val="2"/>
            <w:shd w:val="clear" w:color="auto" w:fill="B4C6E7" w:themeFill="accent1" w:themeFillTint="66"/>
            <w:vAlign w:val="center"/>
          </w:tcPr>
          <w:p w14:paraId="231B8700" w14:textId="4ADC7BE1" w:rsidR="009C0303" w:rsidRDefault="00FF1743" w:rsidP="00FF1743">
            <w:pPr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 xml:space="preserve">ABOUT </w:t>
            </w:r>
            <w:r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T</w:t>
            </w:r>
            <w:r w:rsidRPr="00FF1743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HE EVENT</w:t>
            </w:r>
          </w:p>
        </w:tc>
      </w:tr>
      <w:tr w:rsidR="003F38A7" w14:paraId="4BC1A339" w14:textId="77777777" w:rsidTr="00FF1743">
        <w:trPr>
          <w:trHeight w:val="1191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C35D800" w14:textId="77777777" w:rsidR="009C0303" w:rsidRDefault="003F38A7" w:rsidP="009C0303">
            <w:pPr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</w:rPr>
              <w:t>Brief description of the event</w:t>
            </w:r>
            <w:r w:rsidR="009076B5" w:rsidRPr="00FF1743">
              <w:rPr>
                <w:rFonts w:eastAsiaTheme="minorEastAsia"/>
                <w:b/>
                <w:bCs/>
              </w:rPr>
              <w:t>:</w:t>
            </w:r>
            <w:r w:rsidR="009C0303" w:rsidRPr="00FF1743">
              <w:rPr>
                <w:rFonts w:eastAsiaTheme="minorEastAsia"/>
                <w:b/>
                <w:bCs/>
              </w:rPr>
              <w:t xml:space="preserve"> </w:t>
            </w:r>
          </w:p>
          <w:p w14:paraId="735F92B5" w14:textId="77777777" w:rsidR="009C0303" w:rsidRDefault="009C0303" w:rsidP="009C0303">
            <w:pPr>
              <w:jc w:val="center"/>
              <w:rPr>
                <w:rFonts w:eastAsiaTheme="minorEastAsia"/>
              </w:rPr>
            </w:pPr>
          </w:p>
          <w:p w14:paraId="4860BDCC" w14:textId="28AC41A8" w:rsidR="004D6267" w:rsidRPr="004D6267" w:rsidRDefault="007E131E" w:rsidP="009C0303">
            <w:pPr>
              <w:jc w:val="center"/>
              <w:rPr>
                <w:rFonts w:eastAsiaTheme="minorEastAsia"/>
              </w:rPr>
            </w:pPr>
            <w:r w:rsidRPr="78B45A0B">
              <w:rPr>
                <w:rFonts w:eastAsiaTheme="minorEastAsia"/>
              </w:rPr>
              <w:t>(e.g., therap</w:t>
            </w:r>
            <w:r w:rsidR="00825656">
              <w:rPr>
                <w:rFonts w:eastAsiaTheme="minorEastAsia"/>
              </w:rPr>
              <w:t>y,</w:t>
            </w:r>
            <w:r w:rsidRPr="78B45A0B">
              <w:rPr>
                <w:rFonts w:eastAsiaTheme="minorEastAsia"/>
              </w:rPr>
              <w:t xml:space="preserve"> counselling</w:t>
            </w:r>
            <w:r w:rsidR="00825656">
              <w:rPr>
                <w:rFonts w:eastAsiaTheme="minorEastAsia"/>
              </w:rPr>
              <w:t>,</w:t>
            </w:r>
            <w:r w:rsidRPr="78B45A0B">
              <w:rPr>
                <w:rFonts w:eastAsiaTheme="minorEastAsia"/>
              </w:rPr>
              <w:t xml:space="preserve"> training</w:t>
            </w:r>
            <w:r w:rsidR="00825656">
              <w:rPr>
                <w:rFonts w:eastAsiaTheme="minorEastAsia"/>
              </w:rPr>
              <w:t>,</w:t>
            </w:r>
            <w:r w:rsidR="009C0303">
              <w:rPr>
                <w:rFonts w:eastAsiaTheme="minorEastAsia"/>
              </w:rPr>
              <w:t xml:space="preserve"> </w:t>
            </w:r>
            <w:r w:rsidRPr="78B45A0B">
              <w:rPr>
                <w:rFonts w:eastAsiaTheme="minorEastAsia"/>
              </w:rPr>
              <w:t>network</w:t>
            </w:r>
            <w:r w:rsidR="00825656">
              <w:rPr>
                <w:rFonts w:eastAsiaTheme="minorEastAsia"/>
              </w:rPr>
              <w:t>,</w:t>
            </w:r>
            <w:r w:rsidRPr="78B45A0B">
              <w:rPr>
                <w:rFonts w:eastAsiaTheme="minorEastAsia"/>
              </w:rPr>
              <w:t xml:space="preserve"> </w:t>
            </w:r>
            <w:r w:rsidR="00825656">
              <w:rPr>
                <w:rFonts w:eastAsiaTheme="minorEastAsia"/>
              </w:rPr>
              <w:t>etc -</w:t>
            </w:r>
            <w:r w:rsidRPr="78B45A0B">
              <w:rPr>
                <w:rFonts w:eastAsiaTheme="minorEastAsia"/>
              </w:rPr>
              <w:t xml:space="preserve"> specify)</w:t>
            </w:r>
          </w:p>
        </w:tc>
        <w:tc>
          <w:tcPr>
            <w:tcW w:w="5477" w:type="dxa"/>
            <w:vAlign w:val="center"/>
          </w:tcPr>
          <w:p w14:paraId="2C3A1844" w14:textId="232D8348" w:rsidR="003F38A7" w:rsidRDefault="003F38A7" w:rsidP="00ED5477">
            <w:pPr>
              <w:jc w:val="right"/>
              <w:rPr>
                <w:rFonts w:eastAsiaTheme="minorEastAsia"/>
              </w:rPr>
            </w:pPr>
          </w:p>
        </w:tc>
      </w:tr>
      <w:tr w:rsidR="003F38A7" w14:paraId="3B0A66F0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B5304B7" w14:textId="6644ECBC" w:rsidR="003F38A7" w:rsidRPr="00FF1743" w:rsidRDefault="003F38A7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>Number of attendees:</w:t>
            </w:r>
          </w:p>
        </w:tc>
        <w:tc>
          <w:tcPr>
            <w:tcW w:w="5477" w:type="dxa"/>
            <w:vAlign w:val="center"/>
          </w:tcPr>
          <w:p w14:paraId="2AE8AB8F" w14:textId="6AE0B529" w:rsidR="003F38A7" w:rsidRDefault="003F38A7" w:rsidP="00ED5477">
            <w:pPr>
              <w:jc w:val="right"/>
              <w:rPr>
                <w:rFonts w:eastAsiaTheme="minorEastAsia"/>
              </w:rPr>
            </w:pPr>
          </w:p>
        </w:tc>
      </w:tr>
      <w:tr w:rsidR="00ED5477" w14:paraId="396F8593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99580AC" w14:textId="19606F47" w:rsidR="00ED5477" w:rsidRPr="00FF1743" w:rsidRDefault="00ED5477" w:rsidP="00FF1743">
            <w:pPr>
              <w:jc w:val="center"/>
              <w:rPr>
                <w:rFonts w:eastAsiaTheme="minorEastAsia"/>
                <w:b/>
                <w:bCs/>
              </w:rPr>
            </w:pPr>
            <w:r w:rsidRPr="00FF1743">
              <w:rPr>
                <w:rFonts w:eastAsiaTheme="minorEastAsia"/>
                <w:b/>
                <w:bCs/>
              </w:rPr>
              <w:t>Recurring</w:t>
            </w:r>
            <w:r w:rsidR="00FF1743">
              <w:rPr>
                <w:rFonts w:eastAsiaTheme="minorEastAsia"/>
                <w:b/>
                <w:bCs/>
              </w:rPr>
              <w:t xml:space="preserve"> </w:t>
            </w:r>
            <w:r w:rsidR="009C0303">
              <w:rPr>
                <w:rFonts w:eastAsiaTheme="minorEastAsia"/>
              </w:rPr>
              <w:t>(How many weeks?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477" w:type="dxa"/>
            <w:vAlign w:val="center"/>
          </w:tcPr>
          <w:p w14:paraId="67761E26" w14:textId="77777777" w:rsidR="00ED5477" w:rsidRDefault="00ED5477" w:rsidP="009A6450">
            <w:pPr>
              <w:rPr>
                <w:rFonts w:eastAsiaTheme="minorEastAsia"/>
              </w:rPr>
            </w:pPr>
          </w:p>
        </w:tc>
      </w:tr>
      <w:tr w:rsidR="003F38A7" w14:paraId="3CA24BD3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6191FBD3" w14:textId="1A914960" w:rsidR="00ED5477" w:rsidRPr="009C0303" w:rsidRDefault="6AA7A232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9C0303">
              <w:rPr>
                <w:rFonts w:eastAsiaTheme="minorEastAsia"/>
                <w:b/>
                <w:bCs/>
              </w:rPr>
              <w:t>S</w:t>
            </w:r>
            <w:r w:rsidR="05F4DEA0" w:rsidRPr="009C0303">
              <w:rPr>
                <w:rFonts w:eastAsiaTheme="minorEastAsia"/>
                <w:b/>
                <w:bCs/>
              </w:rPr>
              <w:t>ession Start Time</w:t>
            </w:r>
            <w:r w:rsidR="003F38A7" w:rsidRPr="009C0303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5477" w:type="dxa"/>
            <w:vAlign w:val="center"/>
          </w:tcPr>
          <w:p w14:paraId="3876B248" w14:textId="5C6E9F42" w:rsidR="004511A6" w:rsidRDefault="004511A6" w:rsidP="00937A6A">
            <w:pPr>
              <w:rPr>
                <w:rFonts w:eastAsiaTheme="minorEastAsia"/>
              </w:rPr>
            </w:pPr>
          </w:p>
        </w:tc>
      </w:tr>
      <w:tr w:rsidR="003F38A7" w14:paraId="555F2F41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73200E42" w14:textId="33C5CC10" w:rsidR="003F38A7" w:rsidRPr="009C0303" w:rsidRDefault="32C9FBF7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9C0303">
              <w:rPr>
                <w:rFonts w:eastAsiaTheme="minorEastAsia"/>
                <w:b/>
                <w:bCs/>
              </w:rPr>
              <w:t>Session Finish</w:t>
            </w:r>
            <w:r w:rsidR="003F38A7" w:rsidRPr="009C0303">
              <w:rPr>
                <w:rFonts w:eastAsiaTheme="minorEastAsia"/>
                <w:b/>
                <w:bCs/>
              </w:rPr>
              <w:t xml:space="preserve"> </w:t>
            </w:r>
            <w:r w:rsidR="6BF4E8CF" w:rsidRPr="009C0303">
              <w:rPr>
                <w:rFonts w:eastAsiaTheme="minorEastAsia"/>
                <w:b/>
                <w:bCs/>
              </w:rPr>
              <w:t>T</w:t>
            </w:r>
            <w:r w:rsidR="003F38A7" w:rsidRPr="009C0303">
              <w:rPr>
                <w:rFonts w:eastAsiaTheme="minorEastAsia"/>
                <w:b/>
                <w:bCs/>
              </w:rPr>
              <w:t>ime</w:t>
            </w:r>
            <w:r w:rsidR="00ED5477" w:rsidRPr="009C0303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5477" w:type="dxa"/>
            <w:vAlign w:val="center"/>
          </w:tcPr>
          <w:p w14:paraId="2FCFE3B4" w14:textId="6EFC3C8F" w:rsidR="003F38A7" w:rsidRDefault="003F38A7" w:rsidP="00937A6A">
            <w:pPr>
              <w:rPr>
                <w:rFonts w:eastAsiaTheme="minorEastAsia"/>
              </w:rPr>
            </w:pPr>
          </w:p>
        </w:tc>
      </w:tr>
      <w:tr w:rsidR="00ED5477" w14:paraId="51BFA32F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5A423561" w14:textId="58498106" w:rsidR="00ED5477" w:rsidRPr="009C0303" w:rsidRDefault="00ED5477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9C0303">
              <w:rPr>
                <w:rFonts w:eastAsiaTheme="minorEastAsia"/>
                <w:b/>
                <w:bCs/>
              </w:rPr>
              <w:t>Start Date:</w:t>
            </w:r>
          </w:p>
        </w:tc>
        <w:sdt>
          <w:sdtPr>
            <w:rPr>
              <w:rFonts w:eastAsiaTheme="minorEastAsia"/>
            </w:rPr>
            <w:id w:val="-1474058098"/>
            <w:placeholder>
              <w:docPart w:val="E263AC9168634152B1184A206CE2B4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477" w:type="dxa"/>
                <w:vAlign w:val="center"/>
              </w:tcPr>
              <w:p w14:paraId="3906B7A2" w14:textId="5BDE2095" w:rsidR="00ED5477" w:rsidRDefault="00ED5477" w:rsidP="00FF1743">
                <w:pPr>
                  <w:rPr>
                    <w:rFonts w:eastAsiaTheme="minorEastAsia"/>
                  </w:rPr>
                </w:pPr>
                <w:r w:rsidRPr="00172D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D5477" w14:paraId="5A133EB8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0FDA1260" w14:textId="57D98407" w:rsidR="00ED5477" w:rsidRPr="009C0303" w:rsidRDefault="00ED5477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9C0303">
              <w:rPr>
                <w:rFonts w:eastAsiaTheme="minorEastAsia"/>
                <w:b/>
                <w:bCs/>
              </w:rPr>
              <w:t>End Date:</w:t>
            </w:r>
          </w:p>
        </w:tc>
        <w:sdt>
          <w:sdtPr>
            <w:rPr>
              <w:rFonts w:eastAsiaTheme="minorEastAsia"/>
            </w:rPr>
            <w:id w:val="1053048667"/>
            <w:placeholder>
              <w:docPart w:val="2FD44204B6E8495EA7F5C75B1B56E9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477" w:type="dxa"/>
                <w:vAlign w:val="center"/>
              </w:tcPr>
              <w:p w14:paraId="3BFFA96B" w14:textId="6E6BF136" w:rsidR="00ED5477" w:rsidRDefault="00ED5477" w:rsidP="00FF1743">
                <w:pPr>
                  <w:rPr>
                    <w:rFonts w:eastAsiaTheme="minorEastAsia"/>
                  </w:rPr>
                </w:pPr>
                <w:r w:rsidRPr="00172D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76B5" w14:paraId="06C9FC55" w14:textId="77777777" w:rsidTr="00FF1743">
        <w:trPr>
          <w:trHeight w:val="2381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366B2E17" w14:textId="71496485" w:rsidR="009076B5" w:rsidRPr="009C0303" w:rsidRDefault="009076B5" w:rsidP="009C0303">
            <w:pPr>
              <w:jc w:val="center"/>
              <w:rPr>
                <w:rFonts w:eastAsiaTheme="minorEastAsia"/>
                <w:b/>
                <w:bCs/>
              </w:rPr>
            </w:pPr>
            <w:r w:rsidRPr="009C0303">
              <w:rPr>
                <w:rFonts w:eastAsiaTheme="minorEastAsia"/>
                <w:b/>
                <w:bCs/>
              </w:rPr>
              <w:lastRenderedPageBreak/>
              <w:t xml:space="preserve">Room </w:t>
            </w:r>
            <w:r w:rsidR="00937A6A" w:rsidRPr="009C0303">
              <w:rPr>
                <w:rFonts w:eastAsiaTheme="minorEastAsia"/>
                <w:b/>
                <w:bCs/>
              </w:rPr>
              <w:t>Preferences</w:t>
            </w:r>
            <w:r w:rsidR="00ED5477" w:rsidRPr="009C0303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5477" w:type="dxa"/>
          </w:tcPr>
          <w:p w14:paraId="22128CA2" w14:textId="418C2E24" w:rsidR="00937A6A" w:rsidRDefault="00937A6A" w:rsidP="00FF17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indow Room: Y/ </w:t>
            </w:r>
            <w:sdt>
              <w:sdtPr>
                <w:rPr>
                  <w:rFonts w:eastAsiaTheme="minorEastAsia"/>
                </w:rPr>
                <w:id w:val="9423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Theme="minorEastAsia"/>
              </w:rPr>
              <w:t xml:space="preserve"> N/ </w:t>
            </w:r>
            <w:sdt>
              <w:sdtPr>
                <w:rPr>
                  <w:rFonts w:eastAsiaTheme="minorEastAsia"/>
                </w:rPr>
                <w:id w:val="4896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89B868" w14:textId="77777777" w:rsidR="00937A6A" w:rsidRDefault="00937A6A" w:rsidP="00FF1743">
            <w:pPr>
              <w:rPr>
                <w:rFonts w:eastAsiaTheme="minorEastAsia"/>
              </w:rPr>
            </w:pPr>
          </w:p>
          <w:p w14:paraId="026F63D1" w14:textId="478A2F13" w:rsidR="00937A6A" w:rsidRDefault="00937A6A" w:rsidP="00FF17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ow Many Chairs: </w:t>
            </w:r>
            <w:sdt>
              <w:sdtPr>
                <w:rPr>
                  <w:rFonts w:eastAsiaTheme="minorEastAsia"/>
                </w:rPr>
                <w:id w:val="-1745408312"/>
                <w:placeholder>
                  <w:docPart w:val="2416875B17F94644887F4128C1341D82"/>
                </w:placeholder>
                <w:showingPlcHdr/>
                <w:text/>
              </w:sdtPr>
              <w:sdtContent>
                <w:r w:rsidRPr="00172D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49973D" w14:textId="77777777" w:rsidR="00937A6A" w:rsidRDefault="00937A6A" w:rsidP="00FF1743">
            <w:pPr>
              <w:rPr>
                <w:rFonts w:eastAsiaTheme="minorEastAsia"/>
              </w:rPr>
            </w:pPr>
          </w:p>
          <w:p w14:paraId="694F3F07" w14:textId="77777777" w:rsidR="00937A6A" w:rsidRDefault="00937A6A" w:rsidP="00FF17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yout: </w:t>
            </w:r>
            <w:sdt>
              <w:sdtPr>
                <w:rPr>
                  <w:rFonts w:eastAsiaTheme="minorEastAsia"/>
                </w:rPr>
                <w:id w:val="-1721202498"/>
                <w:placeholder>
                  <w:docPart w:val="5D1334C914174B34A442FF5F75370F46"/>
                </w:placeholder>
                <w:showingPlcHdr/>
                <w:text/>
              </w:sdtPr>
              <w:sdtContent>
                <w:r w:rsidRPr="00172D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C8B68" w14:textId="77777777" w:rsidR="00937A6A" w:rsidRDefault="00937A6A" w:rsidP="00FF1743">
            <w:pPr>
              <w:rPr>
                <w:rFonts w:eastAsiaTheme="minorEastAsia"/>
              </w:rPr>
            </w:pPr>
          </w:p>
          <w:p w14:paraId="48D3F77B" w14:textId="546E622F" w:rsidR="00937A6A" w:rsidRDefault="00937A6A" w:rsidP="00FF17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ther: </w:t>
            </w:r>
            <w:sdt>
              <w:sdtPr>
                <w:rPr>
                  <w:rFonts w:eastAsiaTheme="minorEastAsia"/>
                </w:rPr>
                <w:id w:val="74251682"/>
                <w:placeholder>
                  <w:docPart w:val="0D2388490ECF4E2698DFDF0DEDAC88BD"/>
                </w:placeholder>
                <w:showingPlcHdr/>
                <w:text/>
              </w:sdtPr>
              <w:sdtContent>
                <w:r w:rsidRPr="0017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0303" w14:paraId="2B8FBDF3" w14:textId="77777777" w:rsidTr="00FF1743">
        <w:trPr>
          <w:trHeight w:val="624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337AE489" w14:textId="17F1D6DD" w:rsidR="009C0303" w:rsidRPr="78B45A0B" w:rsidRDefault="00FF1743" w:rsidP="009C0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ould you like a TV Monitor in the Room?</w:t>
            </w:r>
          </w:p>
        </w:tc>
        <w:tc>
          <w:tcPr>
            <w:tcW w:w="5477" w:type="dxa"/>
            <w:vAlign w:val="center"/>
          </w:tcPr>
          <w:p w14:paraId="0C9E2F78" w14:textId="74705381" w:rsidR="009C0303" w:rsidRDefault="009C0303" w:rsidP="00FF17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Y/ </w:t>
            </w:r>
            <w:sdt>
              <w:sdtPr>
                <w:rPr>
                  <w:rFonts w:eastAsiaTheme="minorEastAsia"/>
                </w:rPr>
                <w:id w:val="6794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Theme="minorEastAsia"/>
              </w:rPr>
              <w:t xml:space="preserve"> N/ </w:t>
            </w:r>
            <w:sdt>
              <w:sdtPr>
                <w:rPr>
                  <w:rFonts w:eastAsiaTheme="minorEastAsia"/>
                </w:rPr>
                <w:id w:val="202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0E6D3A" w14:textId="77777777" w:rsidR="009076B5" w:rsidRPr="004D6267" w:rsidRDefault="009076B5" w:rsidP="0DF8F0A6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9C0303" w14:paraId="11F4A030" w14:textId="77777777" w:rsidTr="00FF1743">
        <w:trPr>
          <w:trHeight w:val="510"/>
        </w:trPr>
        <w:tc>
          <w:tcPr>
            <w:tcW w:w="8926" w:type="dxa"/>
            <w:gridSpan w:val="2"/>
            <w:shd w:val="clear" w:color="auto" w:fill="B4C6E7" w:themeFill="accent1" w:themeFillTint="66"/>
            <w:vAlign w:val="center"/>
          </w:tcPr>
          <w:p w14:paraId="6FD3230D" w14:textId="56DB2D20" w:rsidR="009C0303" w:rsidRDefault="00FF1743" w:rsidP="00FF1743">
            <w:pPr>
              <w:jc w:val="center"/>
              <w:rPr>
                <w:rFonts w:eastAsiaTheme="minorEastAsia"/>
              </w:rPr>
            </w:pPr>
            <w:r w:rsidRPr="00FF1743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ADDITIONAL INFORMATION</w:t>
            </w:r>
          </w:p>
        </w:tc>
      </w:tr>
      <w:tr w:rsidR="009076B5" w14:paraId="438A9C89" w14:textId="77777777" w:rsidTr="00FF1743">
        <w:trPr>
          <w:trHeight w:val="39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668A0792" w14:textId="1CCC57E5" w:rsidR="00F51485" w:rsidRDefault="009C0303" w:rsidP="009C0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 Comments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51572F" w14:textId="65C101FB" w:rsidR="004511A6" w:rsidRDefault="004511A6" w:rsidP="009C0303">
            <w:pPr>
              <w:jc w:val="center"/>
              <w:rPr>
                <w:rFonts w:eastAsiaTheme="minorEastAsia"/>
              </w:rPr>
            </w:pPr>
          </w:p>
        </w:tc>
      </w:tr>
      <w:tr w:rsidR="00956F83" w14:paraId="2D8E38A1" w14:textId="77777777" w:rsidTr="00751CD7">
        <w:trPr>
          <w:trHeight w:val="5975"/>
        </w:trPr>
        <w:tc>
          <w:tcPr>
            <w:tcW w:w="8926" w:type="dxa"/>
            <w:gridSpan w:val="2"/>
            <w:shd w:val="clear" w:color="auto" w:fill="B4C6E7" w:themeFill="accent1" w:themeFillTint="66"/>
          </w:tcPr>
          <w:p w14:paraId="7A6619F9" w14:textId="6C3BE9C3" w:rsidR="00956F83" w:rsidRPr="009C0303" w:rsidRDefault="00956F83" w:rsidP="00751CD7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9C0303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Pricing</w:t>
            </w:r>
          </w:p>
          <w:p w14:paraId="17EB4B55" w14:textId="444B09D0" w:rsidR="00956F83" w:rsidRPr="00956F83" w:rsidRDefault="00956F83" w:rsidP="00751CD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  <w:u w:val="single"/>
              </w:rPr>
            </w:pPr>
            <w:r w:rsidRPr="00956F83">
              <w:rPr>
                <w:rFonts w:eastAsiaTheme="minorEastAsia"/>
                <w:b/>
                <w:bCs/>
              </w:rPr>
              <w:t>£12/Hour per Room.</w:t>
            </w:r>
          </w:p>
          <w:p w14:paraId="38B5C2D6" w14:textId="77777777" w:rsidR="00956F83" w:rsidRPr="00956F83" w:rsidRDefault="00956F83" w:rsidP="00751CD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956F83">
              <w:rPr>
                <w:rFonts w:eastAsiaTheme="minorEastAsia"/>
              </w:rPr>
              <w:t>The partition in Room 3 &amp; 4 can be removed to make a large open room. This is billed as two rooms.</w:t>
            </w:r>
          </w:p>
          <w:p w14:paraId="0E6044E2" w14:textId="77777777" w:rsidR="00956F83" w:rsidRDefault="00956F83" w:rsidP="00751CD7">
            <w:pPr>
              <w:rPr>
                <w:rFonts w:eastAsiaTheme="minorEastAsia"/>
              </w:rPr>
            </w:pPr>
          </w:p>
          <w:p w14:paraId="42187E0D" w14:textId="7365404A" w:rsidR="00956F83" w:rsidRPr="009C0303" w:rsidRDefault="00956F83" w:rsidP="00751CD7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9C0303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Terms &amp; Conditions</w:t>
            </w:r>
          </w:p>
          <w:p w14:paraId="40A896E8" w14:textId="77777777" w:rsidR="00956F83" w:rsidRDefault="00956F83" w:rsidP="00751CD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 w:rsidRPr="00956F83">
              <w:rPr>
                <w:rFonts w:eastAsiaTheme="minorEastAsia"/>
                <w:b/>
                <w:bCs/>
              </w:rPr>
              <w:t xml:space="preserve">For organisations only: </w:t>
            </w:r>
            <w:r w:rsidRPr="00956F83">
              <w:rPr>
                <w:rFonts w:eastAsiaTheme="minorEastAsia"/>
              </w:rPr>
              <w:t>50% non-refundable deposit payable on booking.</w:t>
            </w:r>
          </w:p>
          <w:p w14:paraId="1EB2287C" w14:textId="77777777" w:rsidR="00956F83" w:rsidRPr="00956F83" w:rsidRDefault="00956F83" w:rsidP="00751CD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 w:rsidRPr="00956F83">
              <w:rPr>
                <w:rFonts w:eastAsiaTheme="minorEastAsia"/>
              </w:rPr>
              <w:t>Confirmation email will be sent once booked.</w:t>
            </w:r>
          </w:p>
          <w:p w14:paraId="33C7ED99" w14:textId="77777777" w:rsidR="00956F83" w:rsidRPr="00956F83" w:rsidRDefault="00956F83" w:rsidP="00751CD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 w:rsidRPr="00956F83">
              <w:rPr>
                <w:rFonts w:eastAsiaTheme="minorEastAsia"/>
              </w:rPr>
              <w:t>The room(s)</w:t>
            </w:r>
            <w:r w:rsidRPr="00956F83">
              <w:rPr>
                <w:rFonts w:eastAsiaTheme="minorEastAsia"/>
                <w:b/>
                <w:bCs/>
              </w:rPr>
              <w:t xml:space="preserve"> </w:t>
            </w:r>
            <w:r w:rsidRPr="00956F83">
              <w:rPr>
                <w:rFonts w:eastAsiaTheme="minorEastAsia"/>
                <w:b/>
                <w:bCs/>
                <w:u w:val="single"/>
              </w:rPr>
              <w:t>must</w:t>
            </w:r>
            <w:r w:rsidRPr="00956F83">
              <w:rPr>
                <w:rFonts w:eastAsiaTheme="minorEastAsia"/>
              </w:rPr>
              <w:t xml:space="preserve"> be left clean and tidy.</w:t>
            </w:r>
          </w:p>
          <w:p w14:paraId="17F2C42D" w14:textId="77777777" w:rsidR="00956F83" w:rsidRPr="00956F83" w:rsidRDefault="00956F83" w:rsidP="00751CD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 w:rsidRPr="00956F83">
              <w:rPr>
                <w:rFonts w:eastAsiaTheme="minorEastAsia"/>
              </w:rPr>
              <w:t xml:space="preserve">Refreshments and other consumables </w:t>
            </w:r>
            <w:r w:rsidRPr="00956F83">
              <w:rPr>
                <w:rFonts w:eastAsiaTheme="minorEastAsia"/>
                <w:u w:val="single"/>
              </w:rPr>
              <w:t>must</w:t>
            </w:r>
            <w:r w:rsidRPr="00956F83">
              <w:rPr>
                <w:rFonts w:eastAsiaTheme="minorEastAsia"/>
              </w:rPr>
              <w:t xml:space="preserve"> be provided by the booker.</w:t>
            </w:r>
          </w:p>
          <w:p w14:paraId="575CB1A9" w14:textId="77777777" w:rsidR="00956F83" w:rsidRPr="00956F83" w:rsidRDefault="00956F83" w:rsidP="00751CD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</w:rPr>
            </w:pPr>
            <w:r w:rsidRPr="00956F83">
              <w:rPr>
                <w:rFonts w:eastAsiaTheme="minorEastAsia"/>
              </w:rPr>
              <w:t>Must adhere to Nafsiyat COVID-19 policy.</w:t>
            </w:r>
          </w:p>
          <w:p w14:paraId="1A188CE5" w14:textId="77777777" w:rsidR="00956F83" w:rsidRDefault="00956F83" w:rsidP="00751CD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</w:rPr>
            </w:pPr>
            <w:r w:rsidRPr="00956F83">
              <w:rPr>
                <w:rFonts w:eastAsiaTheme="minorEastAsia"/>
              </w:rPr>
              <w:t>If providing therapy/counselling, the following documents are required before the booking can commence</w:t>
            </w:r>
            <w:r>
              <w:rPr>
                <w:rFonts w:eastAsiaTheme="minorEastAsia"/>
              </w:rPr>
              <w:t>:</w:t>
            </w:r>
          </w:p>
          <w:p w14:paraId="3AE1E144" w14:textId="77777777" w:rsidR="00956F83" w:rsidRPr="00956F83" w:rsidRDefault="00956F83" w:rsidP="00751CD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eastAsiaTheme="minorEastAsia"/>
              </w:rPr>
            </w:pPr>
            <w:r w:rsidRPr="00956F83">
              <w:rPr>
                <w:rFonts w:eastAsiaTheme="minorEastAsia"/>
              </w:rPr>
              <w:t xml:space="preserve">Evidence of membership of professional body, </w:t>
            </w:r>
            <w:proofErr w:type="gramStart"/>
            <w:r w:rsidRPr="00956F83">
              <w:rPr>
                <w:rFonts w:eastAsiaTheme="minorEastAsia"/>
              </w:rPr>
              <w:t>e.g.</w:t>
            </w:r>
            <w:proofErr w:type="gramEnd"/>
            <w:r w:rsidRPr="00956F83">
              <w:rPr>
                <w:rFonts w:eastAsiaTheme="minorEastAsia"/>
              </w:rPr>
              <w:t xml:space="preserve"> BACP/UKCP/BPS/BAAT</w:t>
            </w:r>
          </w:p>
          <w:p w14:paraId="068BD0C3" w14:textId="77777777" w:rsidR="00956F83" w:rsidRDefault="00956F83" w:rsidP="00751CD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eastAsiaTheme="minorEastAsia"/>
              </w:rPr>
            </w:pPr>
            <w:r w:rsidRPr="0DF8F0A6">
              <w:rPr>
                <w:rFonts w:eastAsiaTheme="minorEastAsia"/>
              </w:rPr>
              <w:t>Evidence of qualificatio</w:t>
            </w:r>
            <w:r>
              <w:rPr>
                <w:rFonts w:eastAsiaTheme="minorEastAsia"/>
              </w:rPr>
              <w:t>n</w:t>
            </w:r>
          </w:p>
          <w:p w14:paraId="3CD48143" w14:textId="16189C2D" w:rsidR="00956F83" w:rsidRDefault="00956F83" w:rsidP="00751CD7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</w:rPr>
            </w:pPr>
            <w:r w:rsidRPr="00956F83">
              <w:rPr>
                <w:rFonts w:eastAsiaTheme="minorEastAsia"/>
              </w:rPr>
              <w:t>Evidence of professional insurance</w:t>
            </w:r>
          </w:p>
          <w:p w14:paraId="492C173B" w14:textId="77777777" w:rsidR="00956F83" w:rsidRPr="00956F83" w:rsidRDefault="00956F83" w:rsidP="00751CD7">
            <w:pPr>
              <w:rPr>
                <w:rFonts w:eastAsiaTheme="minorEastAsia"/>
              </w:rPr>
            </w:pPr>
          </w:p>
          <w:p w14:paraId="3F6FB890" w14:textId="77777777" w:rsidR="00956F83" w:rsidRPr="009C0303" w:rsidRDefault="00956F83" w:rsidP="00751CD7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9C0303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Cancellation Policy</w:t>
            </w:r>
          </w:p>
          <w:p w14:paraId="2CAABFD6" w14:textId="22550D0D" w:rsidR="00956F83" w:rsidRPr="00751CD7" w:rsidRDefault="00751CD7" w:rsidP="00751CD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956F83" w:rsidRPr="00956F83">
              <w:rPr>
                <w:rFonts w:eastAsiaTheme="minorEastAsia"/>
              </w:rPr>
              <w:t>here is a 48 hour-cancellation policy in place. Cancellations with less than this amount of notice will incur the full fee.</w:t>
            </w:r>
          </w:p>
        </w:tc>
      </w:tr>
    </w:tbl>
    <w:p w14:paraId="577D08F7" w14:textId="30B8F194" w:rsidR="38A9F7C5" w:rsidRDefault="38A9F7C5" w:rsidP="00956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8958" w:type="dxa"/>
        <w:tblLayout w:type="fixed"/>
        <w:tblLook w:val="06A0" w:firstRow="1" w:lastRow="0" w:firstColumn="1" w:lastColumn="0" w:noHBand="1" w:noVBand="1"/>
      </w:tblPr>
      <w:tblGrid>
        <w:gridCol w:w="1134"/>
        <w:gridCol w:w="3345"/>
        <w:gridCol w:w="1134"/>
        <w:gridCol w:w="3345"/>
      </w:tblGrid>
      <w:tr w:rsidR="00B06849" w14:paraId="521FCAE7" w14:textId="77777777" w:rsidTr="00B06849">
        <w:trPr>
          <w:trHeight w:val="300"/>
        </w:trPr>
        <w:tc>
          <w:tcPr>
            <w:tcW w:w="1134" w:type="dxa"/>
            <w:shd w:val="clear" w:color="auto" w:fill="B4C6E7" w:themeFill="accent1" w:themeFillTint="66"/>
          </w:tcPr>
          <w:p w14:paraId="4B7A7E0C" w14:textId="13D2165C" w:rsidR="00FF1743" w:rsidRPr="00FF1743" w:rsidRDefault="00FF1743" w:rsidP="00FF1743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Signed</w:t>
            </w:r>
            <w:r w:rsidRPr="00FF1743">
              <w:rPr>
                <w:rFonts w:eastAsiaTheme="minorEastAsia"/>
                <w:b/>
                <w:bCs/>
                <w:u w:val="single"/>
              </w:rPr>
              <w:t>:</w:t>
            </w:r>
          </w:p>
        </w:tc>
        <w:tc>
          <w:tcPr>
            <w:tcW w:w="3345" w:type="dxa"/>
          </w:tcPr>
          <w:p w14:paraId="16312E90" w14:textId="4FA36C31" w:rsidR="00FF1743" w:rsidRPr="00FF1743" w:rsidRDefault="00FF1743" w:rsidP="00FF1743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74D15F16" w14:textId="77777777" w:rsidR="00FF1743" w:rsidRPr="00FF1743" w:rsidRDefault="00FF1743" w:rsidP="00FF1743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FF1743">
              <w:rPr>
                <w:rFonts w:eastAsiaTheme="minorEastAsia"/>
                <w:b/>
                <w:bCs/>
                <w:u w:val="single"/>
              </w:rPr>
              <w:t>Date:</w:t>
            </w:r>
          </w:p>
        </w:tc>
        <w:tc>
          <w:tcPr>
            <w:tcW w:w="3345" w:type="dxa"/>
          </w:tcPr>
          <w:p w14:paraId="1915EB46" w14:textId="3F2B2258" w:rsidR="00FF1743" w:rsidRPr="00FF1743" w:rsidRDefault="00FF1743" w:rsidP="00FF1743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</w:p>
        </w:tc>
      </w:tr>
    </w:tbl>
    <w:p w14:paraId="41DCAB4B" w14:textId="1A4126D8" w:rsidR="0DF8F0A6" w:rsidRDefault="0DF8F0A6" w:rsidP="00751CD7">
      <w:pPr>
        <w:spacing w:after="0" w:line="240" w:lineRule="auto"/>
        <w:rPr>
          <w:rFonts w:eastAsiaTheme="minorEastAsia"/>
          <w:b/>
          <w:bCs/>
        </w:rPr>
      </w:pPr>
    </w:p>
    <w:sectPr w:rsidR="0DF8F0A6" w:rsidSect="00B06849">
      <w:headerReference w:type="default" r:id="rId12"/>
      <w:footerReference w:type="default" r:id="rId13"/>
      <w:footerReference w:type="first" r:id="rId14"/>
      <w:pgSz w:w="11906" w:h="16838"/>
      <w:pgMar w:top="993" w:right="1440" w:bottom="1702" w:left="1440" w:header="17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F672" w14:textId="77777777" w:rsidR="00065371" w:rsidRDefault="00065371" w:rsidP="003F38A7">
      <w:pPr>
        <w:spacing w:after="0" w:line="240" w:lineRule="auto"/>
      </w:pPr>
      <w:r>
        <w:separator/>
      </w:r>
    </w:p>
  </w:endnote>
  <w:endnote w:type="continuationSeparator" w:id="0">
    <w:p w14:paraId="71F178F4" w14:textId="77777777" w:rsidR="00065371" w:rsidRDefault="00065371" w:rsidP="003F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1219" w14:textId="75578E40" w:rsidR="00B06849" w:rsidRDefault="00000000">
    <w:pPr>
      <w:pStyle w:val="Footer"/>
    </w:pPr>
    <w:sdt>
      <w:sdtPr>
        <w:id w:val="40681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433D">
          <w:t xml:space="preserve">Page </w:t>
        </w:r>
        <w:r w:rsidR="00B06849">
          <w:fldChar w:fldCharType="begin"/>
        </w:r>
        <w:r w:rsidR="00B06849">
          <w:instrText xml:space="preserve"> PAGE   \* MERGEFORMAT </w:instrText>
        </w:r>
        <w:r w:rsidR="00B06849">
          <w:fldChar w:fldCharType="separate"/>
        </w:r>
        <w:r w:rsidR="00B06849">
          <w:rPr>
            <w:noProof/>
          </w:rPr>
          <w:t>2</w:t>
        </w:r>
        <w:r w:rsidR="00B06849">
          <w:rPr>
            <w:noProof/>
          </w:rPr>
          <w:fldChar w:fldCharType="end"/>
        </w:r>
      </w:sdtContent>
    </w:sdt>
    <w:r w:rsidR="0048433D">
      <w:rPr>
        <w:noProof/>
      </w:rPr>
      <w:t xml:space="preserve"> of 2</w:t>
    </w:r>
  </w:p>
  <w:p w14:paraId="2CFA19C4" w14:textId="1EBE7A32" w:rsidR="78B45A0B" w:rsidRDefault="78B45A0B" w:rsidP="78B4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9C255" w14:textId="3AE5B1CD" w:rsidR="00B06849" w:rsidRDefault="00B068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C0E75" w14:textId="08D4842B" w:rsidR="004D6267" w:rsidRDefault="004D6267" w:rsidP="004D62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1CD6" w14:textId="77777777" w:rsidR="00065371" w:rsidRDefault="00065371" w:rsidP="003F38A7">
      <w:pPr>
        <w:spacing w:after="0" w:line="240" w:lineRule="auto"/>
      </w:pPr>
      <w:r>
        <w:separator/>
      </w:r>
    </w:p>
  </w:footnote>
  <w:footnote w:type="continuationSeparator" w:id="0">
    <w:p w14:paraId="36DD6E2E" w14:textId="77777777" w:rsidR="00065371" w:rsidRDefault="00065371" w:rsidP="003F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C1C3" w14:textId="62628370" w:rsidR="003F38A7" w:rsidRDefault="003F38A7" w:rsidP="003F38A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ts7Cbo9mO/nzc" int2:id="1tcMfc7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54D"/>
    <w:multiLevelType w:val="hybridMultilevel"/>
    <w:tmpl w:val="B5B6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F84"/>
    <w:multiLevelType w:val="hybridMultilevel"/>
    <w:tmpl w:val="09CC298A"/>
    <w:lvl w:ilvl="0" w:tplc="084C996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6345"/>
    <w:multiLevelType w:val="hybridMultilevel"/>
    <w:tmpl w:val="0FD0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4B58"/>
    <w:multiLevelType w:val="hybridMultilevel"/>
    <w:tmpl w:val="DCC4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6DE2"/>
    <w:multiLevelType w:val="hybridMultilevel"/>
    <w:tmpl w:val="6E2C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273FC"/>
    <w:multiLevelType w:val="hybridMultilevel"/>
    <w:tmpl w:val="4F307B04"/>
    <w:lvl w:ilvl="0" w:tplc="58E0FFC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E79"/>
    <w:multiLevelType w:val="hybridMultilevel"/>
    <w:tmpl w:val="81E4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9241B"/>
    <w:multiLevelType w:val="hybridMultilevel"/>
    <w:tmpl w:val="C44A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82728">
    <w:abstractNumId w:val="0"/>
  </w:num>
  <w:num w:numId="2" w16cid:durableId="946692464">
    <w:abstractNumId w:val="2"/>
  </w:num>
  <w:num w:numId="3" w16cid:durableId="1858930251">
    <w:abstractNumId w:val="5"/>
  </w:num>
  <w:num w:numId="4" w16cid:durableId="840438346">
    <w:abstractNumId w:val="6"/>
  </w:num>
  <w:num w:numId="5" w16cid:durableId="988287743">
    <w:abstractNumId w:val="7"/>
  </w:num>
  <w:num w:numId="6" w16cid:durableId="1906066286">
    <w:abstractNumId w:val="3"/>
  </w:num>
  <w:num w:numId="7" w16cid:durableId="589968390">
    <w:abstractNumId w:val="1"/>
  </w:num>
  <w:num w:numId="8" w16cid:durableId="1191339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EC"/>
    <w:rsid w:val="00017F98"/>
    <w:rsid w:val="00022C04"/>
    <w:rsid w:val="00065371"/>
    <w:rsid w:val="000731DA"/>
    <w:rsid w:val="000A2F54"/>
    <w:rsid w:val="000C60D0"/>
    <w:rsid w:val="000F0864"/>
    <w:rsid w:val="00125142"/>
    <w:rsid w:val="0013433A"/>
    <w:rsid w:val="00151A45"/>
    <w:rsid w:val="001524E4"/>
    <w:rsid w:val="001B1F35"/>
    <w:rsid w:val="00252063"/>
    <w:rsid w:val="002E18EC"/>
    <w:rsid w:val="00312BE0"/>
    <w:rsid w:val="00374D93"/>
    <w:rsid w:val="003F38A7"/>
    <w:rsid w:val="00431FD3"/>
    <w:rsid w:val="0045025A"/>
    <w:rsid w:val="004511A6"/>
    <w:rsid w:val="0048267A"/>
    <w:rsid w:val="0048433D"/>
    <w:rsid w:val="004B3092"/>
    <w:rsid w:val="004D32B9"/>
    <w:rsid w:val="004D6267"/>
    <w:rsid w:val="00513CBA"/>
    <w:rsid w:val="00590B5A"/>
    <w:rsid w:val="005D4ECF"/>
    <w:rsid w:val="005E4344"/>
    <w:rsid w:val="00630B46"/>
    <w:rsid w:val="00657000"/>
    <w:rsid w:val="00665459"/>
    <w:rsid w:val="006952A2"/>
    <w:rsid w:val="006A13CC"/>
    <w:rsid w:val="006C43E4"/>
    <w:rsid w:val="00751CD7"/>
    <w:rsid w:val="007E131E"/>
    <w:rsid w:val="00825656"/>
    <w:rsid w:val="009076B5"/>
    <w:rsid w:val="00937A6A"/>
    <w:rsid w:val="00956F83"/>
    <w:rsid w:val="009A504F"/>
    <w:rsid w:val="009A6450"/>
    <w:rsid w:val="009C0303"/>
    <w:rsid w:val="009D5BD4"/>
    <w:rsid w:val="00B06849"/>
    <w:rsid w:val="00B76028"/>
    <w:rsid w:val="00C5641D"/>
    <w:rsid w:val="00C66116"/>
    <w:rsid w:val="00C9381A"/>
    <w:rsid w:val="00CA604B"/>
    <w:rsid w:val="00CA644F"/>
    <w:rsid w:val="00CE0A1A"/>
    <w:rsid w:val="00CF11CA"/>
    <w:rsid w:val="00CF762B"/>
    <w:rsid w:val="00DA4173"/>
    <w:rsid w:val="00DD5462"/>
    <w:rsid w:val="00E97D2C"/>
    <w:rsid w:val="00ED5477"/>
    <w:rsid w:val="00F51485"/>
    <w:rsid w:val="00FC0FF5"/>
    <w:rsid w:val="00FF1743"/>
    <w:rsid w:val="00FF1CF4"/>
    <w:rsid w:val="01294106"/>
    <w:rsid w:val="014CDA81"/>
    <w:rsid w:val="02B63DFF"/>
    <w:rsid w:val="05F4DEA0"/>
    <w:rsid w:val="07077BF9"/>
    <w:rsid w:val="082993A5"/>
    <w:rsid w:val="0B552F9A"/>
    <w:rsid w:val="0DF8F0A6"/>
    <w:rsid w:val="12B3396C"/>
    <w:rsid w:val="1786AA8F"/>
    <w:rsid w:val="1DE9A8D6"/>
    <w:rsid w:val="2608EB7E"/>
    <w:rsid w:val="287768EF"/>
    <w:rsid w:val="29174D72"/>
    <w:rsid w:val="2A9DF177"/>
    <w:rsid w:val="2E6CF1BE"/>
    <w:rsid w:val="32C9FBF7"/>
    <w:rsid w:val="38A9F7C5"/>
    <w:rsid w:val="3EC052BD"/>
    <w:rsid w:val="4723BC61"/>
    <w:rsid w:val="4D76E641"/>
    <w:rsid w:val="51AA72E1"/>
    <w:rsid w:val="59CC224D"/>
    <w:rsid w:val="67102F5A"/>
    <w:rsid w:val="68ABFFBB"/>
    <w:rsid w:val="6AA7A232"/>
    <w:rsid w:val="6BF4E8CF"/>
    <w:rsid w:val="6E1F9F7B"/>
    <w:rsid w:val="6E2514F9"/>
    <w:rsid w:val="74D3E192"/>
    <w:rsid w:val="766FB1F3"/>
    <w:rsid w:val="78B45A0B"/>
    <w:rsid w:val="7B533987"/>
    <w:rsid w:val="7E4B402F"/>
    <w:rsid w:val="7E4C6F1F"/>
    <w:rsid w:val="7F8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4384"/>
  <w15:chartTrackingRefBased/>
  <w15:docId w15:val="{D5F8B96F-8240-430D-BC2D-85ADF8F6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86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A7"/>
  </w:style>
  <w:style w:type="paragraph" w:styleId="Footer">
    <w:name w:val="footer"/>
    <w:basedOn w:val="Normal"/>
    <w:link w:val="FooterChar"/>
    <w:uiPriority w:val="99"/>
    <w:unhideWhenUsed/>
    <w:rsid w:val="003F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A7"/>
  </w:style>
  <w:style w:type="paragraph" w:styleId="NoSpacing">
    <w:name w:val="No Spacing"/>
    <w:uiPriority w:val="1"/>
    <w:qFormat/>
    <w:rsid w:val="003F38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8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3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5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3AC9168634152B1184A206CE2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36E4-35CA-48D2-B002-8F6951A37FF9}"/>
      </w:docPartPr>
      <w:docPartBody>
        <w:p w:rsidR="008D59E6" w:rsidRDefault="007859DE" w:rsidP="007859DE">
          <w:pPr>
            <w:pStyle w:val="E263AC9168634152B1184A206CE2B4BF"/>
          </w:pPr>
          <w:r w:rsidRPr="0017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44204B6E8495EA7F5C75B1B56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7A6-CD6C-40E3-B1FB-DCB70AF1868A}"/>
      </w:docPartPr>
      <w:docPartBody>
        <w:p w:rsidR="008D59E6" w:rsidRDefault="007859DE" w:rsidP="007859DE">
          <w:pPr>
            <w:pStyle w:val="2FD44204B6E8495EA7F5C75B1B56E9CF"/>
          </w:pPr>
          <w:r w:rsidRPr="0017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16875B17F94644887F4128C134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F6B1-1065-4DEF-A69B-44515CD6056F}"/>
      </w:docPartPr>
      <w:docPartBody>
        <w:p w:rsidR="008D59E6" w:rsidRDefault="007859DE" w:rsidP="007859DE">
          <w:pPr>
            <w:pStyle w:val="2416875B17F94644887F4128C1341D82"/>
          </w:pPr>
          <w:r w:rsidRPr="0017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334C914174B34A442FF5F753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2589-105C-418E-905D-0EA46D1F2886}"/>
      </w:docPartPr>
      <w:docPartBody>
        <w:p w:rsidR="008D59E6" w:rsidRDefault="007859DE" w:rsidP="007859DE">
          <w:pPr>
            <w:pStyle w:val="5D1334C914174B34A442FF5F75370F46"/>
          </w:pPr>
          <w:r w:rsidRPr="0017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388490ECF4E2698DFDF0DEDAC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3DE1-CE87-4628-AF2B-637581ECCA9A}"/>
      </w:docPartPr>
      <w:docPartBody>
        <w:p w:rsidR="008D59E6" w:rsidRDefault="007859DE" w:rsidP="007859DE">
          <w:pPr>
            <w:pStyle w:val="0D2388490ECF4E2698DFDF0DEDAC88BD"/>
          </w:pPr>
          <w:r w:rsidRPr="00172D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56"/>
    <w:rsid w:val="007859DE"/>
    <w:rsid w:val="00825D56"/>
    <w:rsid w:val="008D59E6"/>
    <w:rsid w:val="008F5F7B"/>
    <w:rsid w:val="00B91737"/>
    <w:rsid w:val="00FA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9DE"/>
    <w:rPr>
      <w:color w:val="808080"/>
    </w:rPr>
  </w:style>
  <w:style w:type="paragraph" w:customStyle="1" w:styleId="E263AC9168634152B1184A206CE2B4BF">
    <w:name w:val="E263AC9168634152B1184A206CE2B4BF"/>
    <w:rsid w:val="007859DE"/>
    <w:rPr>
      <w:rFonts w:eastAsiaTheme="minorHAnsi"/>
      <w:lang w:eastAsia="en-US"/>
    </w:rPr>
  </w:style>
  <w:style w:type="paragraph" w:customStyle="1" w:styleId="2FD44204B6E8495EA7F5C75B1B56E9CF">
    <w:name w:val="2FD44204B6E8495EA7F5C75B1B56E9CF"/>
    <w:rsid w:val="007859DE"/>
    <w:rPr>
      <w:rFonts w:eastAsiaTheme="minorHAnsi"/>
      <w:lang w:eastAsia="en-US"/>
    </w:rPr>
  </w:style>
  <w:style w:type="paragraph" w:customStyle="1" w:styleId="2416875B17F94644887F4128C1341D82">
    <w:name w:val="2416875B17F94644887F4128C1341D82"/>
    <w:rsid w:val="007859DE"/>
    <w:rPr>
      <w:rFonts w:eastAsiaTheme="minorHAnsi"/>
      <w:lang w:eastAsia="en-US"/>
    </w:rPr>
  </w:style>
  <w:style w:type="paragraph" w:customStyle="1" w:styleId="5D1334C914174B34A442FF5F75370F46">
    <w:name w:val="5D1334C914174B34A442FF5F75370F46"/>
    <w:rsid w:val="007859DE"/>
    <w:rPr>
      <w:rFonts w:eastAsiaTheme="minorHAnsi"/>
      <w:lang w:eastAsia="en-US"/>
    </w:rPr>
  </w:style>
  <w:style w:type="paragraph" w:customStyle="1" w:styleId="0D2388490ECF4E2698DFDF0DEDAC88BD">
    <w:name w:val="0D2388490ECF4E2698DFDF0DEDAC88BD"/>
    <w:rsid w:val="007859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C8637AAA414AA221CA1196484DDD" ma:contentTypeVersion="9" ma:contentTypeDescription="Create a new document." ma:contentTypeScope="" ma:versionID="8adb4b43ec3dea63c1b4be68207fcb49">
  <xsd:schema xmlns:xsd="http://www.w3.org/2001/XMLSchema" xmlns:xs="http://www.w3.org/2001/XMLSchema" xmlns:p="http://schemas.microsoft.com/office/2006/metadata/properties" xmlns:ns2="ee6e4fb2-1c7e-4885-afe9-5639be6e1a79" xmlns:ns3="5f1ca185-9621-4959-8980-c7cb1f10f7fa" targetNamespace="http://schemas.microsoft.com/office/2006/metadata/properties" ma:root="true" ma:fieldsID="03b7f61ceadfd9d6cb85c9dc6cfdee4a" ns2:_="" ns3:_="">
    <xsd:import namespace="ee6e4fb2-1c7e-4885-afe9-5639be6e1a79"/>
    <xsd:import namespace="5f1ca185-9621-4959-8980-c7cb1f10f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4fb2-1c7e-4885-afe9-5639be6e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a185-9621-4959-8980-c7cb1f10f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CBB03-58F4-498E-84EF-37CBEBE2C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BF39-0B9B-463D-85D2-4CB423582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5EBAD-5F09-4EE2-B441-EEA143CD9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e4fb2-1c7e-4885-afe9-5639be6e1a79"/>
    <ds:schemaRef ds:uri="5f1ca185-9621-4959-8980-c7cb1f10f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5761-59CA-45E5-9EE8-CEBCEF828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va Adams</dc:creator>
  <cp:keywords/>
  <dc:description/>
  <cp:lastModifiedBy>Zahid Ghafoor</cp:lastModifiedBy>
  <cp:revision>2</cp:revision>
  <cp:lastPrinted>2018-09-27T11:19:00Z</cp:lastPrinted>
  <dcterms:created xsi:type="dcterms:W3CDTF">2023-01-11T12:33:00Z</dcterms:created>
  <dcterms:modified xsi:type="dcterms:W3CDTF">2023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C8637AAA414AA221CA1196484DDD</vt:lpwstr>
  </property>
</Properties>
</file>